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5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A35C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7A35C6" w:rsidRPr="007A35C6" w:rsidRDefault="007A35C6" w:rsidP="007A3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№ ___</w:t>
      </w:r>
    </w:p>
    <w:p w:rsidR="007A35C6" w:rsidRPr="007A35C6" w:rsidRDefault="007A35C6" w:rsidP="007A35C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7A3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7A35C6" w:rsidRPr="007A35C6" w:rsidRDefault="007A35C6" w:rsidP="007A35C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A35C6" w:rsidRPr="007A35C6" w:rsidRDefault="007A35C6" w:rsidP="007A35C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A35C6" w:rsidRPr="007A35C6" w:rsidRDefault="007A35C6" w:rsidP="007A35C6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0 № 163 «Об утверждении бюджета муниципального образования</w:t>
      </w:r>
    </w:p>
    <w:p w:rsidR="007A35C6" w:rsidRPr="007A35C6" w:rsidRDefault="007A35C6" w:rsidP="007A3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синовского района Томской области»</w:t>
      </w:r>
    </w:p>
    <w:p w:rsidR="007A35C6" w:rsidRPr="007A35C6" w:rsidRDefault="007A35C6" w:rsidP="007A35C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и плановый период 2022 и 2023 годов»</w:t>
      </w:r>
    </w:p>
    <w:p w:rsidR="007A35C6" w:rsidRPr="007A35C6" w:rsidRDefault="007A35C6" w:rsidP="007A35C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5C6" w:rsidRPr="007A35C6" w:rsidRDefault="007A35C6" w:rsidP="007A35C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A35C6">
        <w:rPr>
          <w:rFonts w:ascii="Times New Roman" w:eastAsia="Calibri" w:hAnsi="Times New Roman" w:cs="Times New Roman"/>
          <w:sz w:val="24"/>
          <w:szCs w:val="24"/>
        </w:rPr>
        <w:t>С целью совершенствования муниципальной нормативной правовой базы</w:t>
      </w:r>
    </w:p>
    <w:p w:rsidR="007A35C6" w:rsidRPr="007A35C6" w:rsidRDefault="007A35C6" w:rsidP="007A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КУСКОВСКОГО СЕЛЬСКОГО ПОСЕЛЕНИЯ РЕШИЛ:</w:t>
      </w:r>
    </w:p>
    <w:p w:rsidR="00081613" w:rsidRPr="00EE2610" w:rsidRDefault="00EE2610" w:rsidP="007A35C6">
      <w:pPr>
        <w:pStyle w:val="af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1 год и плановый период 2022 и 2023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7A35C6">
      <w:pPr>
        <w:pStyle w:val="af2"/>
        <w:ind w:firstLine="38"/>
        <w:rPr>
          <w:szCs w:val="24"/>
        </w:rPr>
      </w:pPr>
      <w:r w:rsidRPr="006114AC">
        <w:rPr>
          <w:szCs w:val="24"/>
        </w:rPr>
        <w:t xml:space="preserve">      </w:t>
      </w:r>
      <w:r w:rsidR="007A35C6">
        <w:rPr>
          <w:szCs w:val="24"/>
        </w:rPr>
        <w:tab/>
      </w:r>
      <w:r w:rsidRPr="006114AC">
        <w:rPr>
          <w:szCs w:val="24"/>
        </w:rPr>
        <w:t xml:space="preserve">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7A35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17 436 224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6E09E7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bookmarkStart w:id="0" w:name="_GoBack"/>
      <w:bookmarkEnd w:id="0"/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4 088 620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7A35C6" w:rsidP="00EE2610">
      <w:pPr>
        <w:pStyle w:val="af2"/>
        <w:tabs>
          <w:tab w:val="left" w:pos="360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81613" w:rsidRPr="001D4FA1">
        <w:rPr>
          <w:szCs w:val="24"/>
        </w:rPr>
        <w:t xml:space="preserve">2) общий объём расходов бюджета поселения в сумме </w:t>
      </w:r>
      <w:r w:rsidR="00B777AB">
        <w:rPr>
          <w:szCs w:val="24"/>
        </w:rPr>
        <w:t>18 236 224</w:t>
      </w:r>
      <w:r w:rsidR="008A4746">
        <w:rPr>
          <w:b/>
          <w:szCs w:val="24"/>
          <w:lang w:eastAsia="ru-RU"/>
        </w:rPr>
        <w:t xml:space="preserve"> </w:t>
      </w:r>
      <w:r w:rsidR="00081613" w:rsidRPr="001D4FA1">
        <w:rPr>
          <w:szCs w:val="24"/>
        </w:rPr>
        <w:t>рубл</w:t>
      </w:r>
      <w:r w:rsidR="00B777AB">
        <w:rPr>
          <w:szCs w:val="24"/>
        </w:rPr>
        <w:t>я</w:t>
      </w:r>
      <w:r w:rsidR="00081613">
        <w:rPr>
          <w:szCs w:val="24"/>
        </w:rPr>
        <w:t xml:space="preserve"> </w:t>
      </w:r>
      <w:r w:rsidR="008A4746">
        <w:rPr>
          <w:szCs w:val="24"/>
        </w:rPr>
        <w:t>8</w:t>
      </w:r>
      <w:r w:rsidR="00B777AB">
        <w:rPr>
          <w:szCs w:val="24"/>
        </w:rPr>
        <w:t>5</w:t>
      </w:r>
      <w:r w:rsidR="00081613">
        <w:rPr>
          <w:szCs w:val="24"/>
        </w:rPr>
        <w:t xml:space="preserve"> копейки</w:t>
      </w:r>
      <w:r w:rsidR="00081613" w:rsidRPr="001D4FA1">
        <w:rPr>
          <w:szCs w:val="24"/>
        </w:rPr>
        <w:t>;</w:t>
      </w:r>
    </w:p>
    <w:p w:rsidR="00CB46F5" w:rsidRPr="006114AC" w:rsidRDefault="00CB46F5" w:rsidP="007A35C6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>
        <w:rPr>
          <w:szCs w:val="24"/>
        </w:rPr>
        <w:t>800 000</w:t>
      </w:r>
      <w:r w:rsidRPr="001D4FA1">
        <w:rPr>
          <w:szCs w:val="24"/>
        </w:rPr>
        <w:t xml:space="preserve"> рубл</w:t>
      </w:r>
      <w:r>
        <w:rPr>
          <w:szCs w:val="24"/>
        </w:rPr>
        <w:t>ей 00</w:t>
      </w:r>
      <w:r w:rsidRPr="001D4FA1">
        <w:rPr>
          <w:szCs w:val="24"/>
        </w:rPr>
        <w:t xml:space="preserve"> коп</w:t>
      </w:r>
      <w:r>
        <w:rPr>
          <w:szCs w:val="24"/>
        </w:rPr>
        <w:t>еек</w:t>
      </w:r>
      <w:proofErr w:type="gramStart"/>
      <w:r w:rsidR="007A35C6">
        <w:rPr>
          <w:szCs w:val="24"/>
        </w:rPr>
        <w:t>.»</w:t>
      </w:r>
      <w:r w:rsidRPr="001D4FA1">
        <w:rPr>
          <w:szCs w:val="24"/>
        </w:rPr>
        <w:t>;</w:t>
      </w:r>
      <w:proofErr w:type="gramEnd"/>
    </w:p>
    <w:p w:rsidR="00081613" w:rsidRDefault="007A35C6" w:rsidP="007A3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EE2610" w:rsidRPr="0061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, 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изложить в новой редакци</w:t>
      </w:r>
      <w:r w:rsidR="00EE2610">
        <w:rPr>
          <w:rFonts w:ascii="Times New Roman" w:hAnsi="Times New Roman" w:cs="Times New Roman"/>
          <w:sz w:val="24"/>
          <w:szCs w:val="24"/>
        </w:rPr>
        <w:t>и согласно приложениям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5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613" w:rsidRPr="00920C48" w:rsidRDefault="00081613" w:rsidP="007A3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2610" w:rsidRDefault="00EE2610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 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1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="00081613"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7A35C6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81613" w:rsidRPr="003A40D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81613" w:rsidRPr="003A40D3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081613" w:rsidRPr="004C4AC0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Томской области от </w:t>
      </w:r>
      <w:r w:rsidR="00F9211A">
        <w:rPr>
          <w:rFonts w:ascii="Times New Roman" w:eastAsia="Times New Roman" w:hAnsi="Times New Roman" w:cs="Times New Roman"/>
          <w:lang w:eastAsia="ru-RU"/>
        </w:rPr>
        <w:t>28.12.2020</w:t>
      </w:r>
      <w:r w:rsidRPr="003A40D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211A"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7A35C6">
        <w:trPr>
          <w:trHeight w:val="27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B777A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8 620,00</w:t>
            </w:r>
          </w:p>
        </w:tc>
      </w:tr>
      <w:tr w:rsidR="004B23CC" w:rsidRPr="004B7A86" w:rsidTr="007A35C6">
        <w:trPr>
          <w:trHeight w:val="26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7A35C6">
        <w:trPr>
          <w:trHeight w:val="8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7A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7A35C6">
        <w:trPr>
          <w:trHeight w:val="27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7A35C6">
        <w:trPr>
          <w:trHeight w:val="28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17027F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C24563" w:rsidRPr="004B7A86" w:rsidTr="007A35C6">
        <w:trPr>
          <w:trHeight w:val="273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7A35C6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41C" w:rsidRPr="004B7A86" w:rsidTr="007A35C6">
        <w:trPr>
          <w:trHeight w:val="193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4 06025 10 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9F2821" w:rsidRDefault="00DD041C" w:rsidP="007A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B37009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 535,00</w:t>
            </w:r>
          </w:p>
        </w:tc>
      </w:tr>
      <w:tr w:rsidR="00DD041C" w:rsidRPr="004B7A86" w:rsidTr="007A35C6">
        <w:trPr>
          <w:trHeight w:val="22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7 15030 10 000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C737E9" w:rsidRDefault="00DD041C" w:rsidP="007A3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</w:t>
            </w:r>
            <w:r w:rsidR="00CB24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 «Благоустройство сельского кладбища по ул. Чапаева,15/1 в с. Казанка Асиновского района Томской области»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CB2474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785,00</w:t>
            </w:r>
          </w:p>
        </w:tc>
      </w:tr>
      <w:tr w:rsidR="00C24563" w:rsidRPr="009F7731" w:rsidTr="007A35C6">
        <w:trPr>
          <w:trHeight w:val="27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9F7731" w:rsidRDefault="00B777A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47 60</w:t>
            </w:r>
            <w:r w:rsidR="00B3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7A35C6">
            <w:pPr>
              <w:spacing w:before="100" w:after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7A35C6">
        <w:trPr>
          <w:trHeight w:val="153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7A35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7A35C6" w:rsidRDefault="00AE3DFD" w:rsidP="007A35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626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B777AB" w:rsidP="00FB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7 784,85</w:t>
            </w:r>
          </w:p>
        </w:tc>
      </w:tr>
      <w:tr w:rsidR="00CB2474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CB2474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</w:t>
            </w:r>
            <w:r w:rsidR="0091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Pr="00920C48" w:rsidRDefault="00CB2474" w:rsidP="00CC6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B777AB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436 224,85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5C6" w:rsidRDefault="007A35C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</w:t>
      </w:r>
      <w:r w:rsidR="00F9211A">
        <w:rPr>
          <w:b w:val="0"/>
          <w:szCs w:val="24"/>
        </w:rPr>
        <w:t xml:space="preserve">      </w:t>
      </w:r>
      <w:r w:rsidR="00CB2474"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2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AE3DFD" w:rsidRDefault="00AE3DFD" w:rsidP="00F9211A">
      <w:pPr>
        <w:pStyle w:val="af0"/>
        <w:ind w:left="4776" w:firstLine="180"/>
      </w:pPr>
    </w:p>
    <w:p w:rsidR="004C4AC0" w:rsidRDefault="004B23CC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7A35C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9515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910"/>
        <w:gridCol w:w="900"/>
        <w:gridCol w:w="886"/>
        <w:gridCol w:w="1601"/>
        <w:gridCol w:w="869"/>
        <w:gridCol w:w="1599"/>
      </w:tblGrid>
      <w:tr w:rsidR="008758C9" w:rsidRPr="004B7A86" w:rsidTr="009149AF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0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9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9149AF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B82DE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236 224,85</w:t>
            </w:r>
          </w:p>
        </w:tc>
      </w:tr>
      <w:tr w:rsidR="008758C9" w:rsidRPr="004B7A86" w:rsidTr="009149AF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B82DE5" w:rsidP="00BD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10 19</w:t>
            </w:r>
            <w:r w:rsidR="00BD4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1</w:t>
            </w:r>
            <w:r w:rsidR="00626818">
              <w:rPr>
                <w:rFonts w:ascii="Times New Roman" w:eastAsia="Times New Roman" w:hAnsi="Times New Roman" w:cs="Times New Roman"/>
                <w:b/>
                <w:lang w:eastAsia="ru-RU"/>
              </w:rPr>
              <w:t> 470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626818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9149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470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7A35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9149AF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626818">
              <w:rPr>
                <w:rFonts w:ascii="Times New Roman" w:eastAsia="Times New Roman" w:hAnsi="Times New Roman" w:cs="Times New Roman"/>
                <w:lang w:eastAsia="ru-RU"/>
              </w:rPr>
              <w:t>1 470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9149AF" w:rsidP="007A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26818">
              <w:rPr>
                <w:rFonts w:ascii="Times New Roman" w:hAnsi="Times New Roman" w:cs="Times New Roman"/>
              </w:rPr>
              <w:t>1 470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B8173C" w:rsidRDefault="0062681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49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 470,9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149AF">
        <w:trPr>
          <w:trHeight w:val="825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6 558,00</w:t>
            </w:r>
          </w:p>
        </w:tc>
      </w:tr>
      <w:tr w:rsidR="003A049B" w:rsidRPr="004B7A86" w:rsidTr="009149AF">
        <w:trPr>
          <w:trHeight w:val="270"/>
        </w:trPr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B8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B82D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526 558,00</w:t>
            </w:r>
          </w:p>
        </w:tc>
      </w:tr>
      <w:tr w:rsidR="003A049B" w:rsidRPr="004B7A86" w:rsidTr="009149AF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B82DE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6 558,00</w:t>
            </w:r>
          </w:p>
        </w:tc>
      </w:tr>
      <w:tr w:rsidR="003A049B" w:rsidRPr="004B7A86" w:rsidTr="009149AF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B82D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20 558,00</w:t>
            </w:r>
          </w:p>
        </w:tc>
      </w:tr>
      <w:tr w:rsidR="003A049B" w:rsidRPr="004B7A86" w:rsidTr="009149AF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44 508,00</w:t>
            </w:r>
          </w:p>
        </w:tc>
      </w:tr>
      <w:tr w:rsidR="003A049B" w:rsidRPr="004B7A86" w:rsidTr="009149AF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54456D" w:rsidRDefault="00B82D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4 508,00</w:t>
            </w:r>
          </w:p>
        </w:tc>
      </w:tr>
      <w:tr w:rsidR="003A049B" w:rsidRPr="004B7A86" w:rsidTr="009149AF">
        <w:trPr>
          <w:trHeight w:val="574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76 05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626818" w:rsidP="00B8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2DE5">
              <w:rPr>
                <w:rFonts w:ascii="Times New Roman" w:eastAsia="Times New Roman" w:hAnsi="Times New Roman" w:cs="Times New Roman"/>
                <w:lang w:eastAsia="ru-RU"/>
              </w:rPr>
              <w:t> 161 05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C45EC">
        <w:trPr>
          <w:trHeight w:val="633"/>
        </w:trPr>
        <w:tc>
          <w:tcPr>
            <w:tcW w:w="3608" w:type="dxa"/>
          </w:tcPr>
          <w:p w:rsidR="003A049B" w:rsidRPr="004B7A86" w:rsidRDefault="003A049B" w:rsidP="007A3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7 771,00</w:t>
            </w:r>
          </w:p>
        </w:tc>
      </w:tr>
      <w:tr w:rsidR="003A049B" w:rsidRPr="004B7A86" w:rsidTr="009149AF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163C6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62 971,00</w:t>
            </w:r>
          </w:p>
        </w:tc>
      </w:tr>
      <w:tr w:rsidR="003A049B" w:rsidRPr="004B7A86" w:rsidTr="009149AF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82088C" w:rsidRDefault="009149AF" w:rsidP="0016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3C65">
              <w:rPr>
                <w:rFonts w:ascii="Times New Roman" w:hAnsi="Times New Roman" w:cs="Times New Roman"/>
              </w:rPr>
              <w:t>62 97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63C65">
              <w:rPr>
                <w:rFonts w:ascii="Times New Roman" w:eastAsia="Times New Roman" w:hAnsi="Times New Roman" w:cs="Times New Roman"/>
                <w:lang w:eastAsia="ru-RU"/>
              </w:rPr>
              <w:t>62 9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163C65" w:rsidP="00163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819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152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626818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149AF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626818" w:rsidRPr="007734AE" w:rsidRDefault="00626818" w:rsidP="007A35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626818" w:rsidRPr="007734AE" w:rsidRDefault="00626818" w:rsidP="007A35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9" w:type="dxa"/>
          </w:tcPr>
          <w:p w:rsidR="00626818" w:rsidRPr="007734AE" w:rsidRDefault="00626818" w:rsidP="007A3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149AF">
        <w:trPr>
          <w:trHeight w:val="1080"/>
        </w:trPr>
        <w:tc>
          <w:tcPr>
            <w:tcW w:w="360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6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69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626818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9C45EC">
        <w:trPr>
          <w:trHeight w:val="909"/>
        </w:trPr>
        <w:tc>
          <w:tcPr>
            <w:tcW w:w="3608" w:type="dxa"/>
          </w:tcPr>
          <w:p w:rsidR="00626818" w:rsidRPr="004B7A86" w:rsidRDefault="00626818" w:rsidP="009C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626818" w:rsidRPr="004B7A86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626818" w:rsidRPr="004B7A86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9C45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626818" w:rsidRPr="007734AE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626818" w:rsidRPr="007734AE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7734AE" w:rsidRDefault="00626818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9C45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 </w:t>
            </w:r>
            <w:r w:rsidR="00626818"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  <w:r w:rsidR="00626818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 w:rsidR="00626818" w:rsidRPr="007734A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26818" w:rsidRPr="004B7A86" w:rsidTr="009149AF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  <w:r w:rsidR="00626818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163C65" w:rsidRPr="004B7A86" w:rsidTr="009149AF">
        <w:tc>
          <w:tcPr>
            <w:tcW w:w="360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91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F70DCE" w:rsidRDefault="00163C65" w:rsidP="002F41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163C65" w:rsidRPr="004B7A86" w:rsidTr="009149AF">
        <w:tc>
          <w:tcPr>
            <w:tcW w:w="360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54456D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163C65" w:rsidRPr="004B7A86" w:rsidTr="009149AF">
        <w:tc>
          <w:tcPr>
            <w:tcW w:w="3608" w:type="dxa"/>
          </w:tcPr>
          <w:p w:rsidR="00163C65" w:rsidRPr="007734AE" w:rsidRDefault="00163C65" w:rsidP="009C4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910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7734AE" w:rsidRDefault="00163C65" w:rsidP="009C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149AF">
        <w:tc>
          <w:tcPr>
            <w:tcW w:w="3608" w:type="dxa"/>
          </w:tcPr>
          <w:p w:rsidR="00163C65" w:rsidRPr="007734AE" w:rsidRDefault="00163C65" w:rsidP="009C4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7734AE" w:rsidRDefault="00163C65" w:rsidP="009C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149AF">
        <w:trPr>
          <w:trHeight w:val="400"/>
        </w:trPr>
        <w:tc>
          <w:tcPr>
            <w:tcW w:w="3608" w:type="dxa"/>
          </w:tcPr>
          <w:p w:rsidR="00163C65" w:rsidRPr="004B7A86" w:rsidRDefault="00163C65" w:rsidP="009C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4F6064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309 535,85</w:t>
            </w:r>
          </w:p>
        </w:tc>
      </w:tr>
      <w:tr w:rsidR="00163C65" w:rsidRPr="004B7A86" w:rsidTr="009149AF">
        <w:trPr>
          <w:trHeight w:val="641"/>
        </w:trPr>
        <w:tc>
          <w:tcPr>
            <w:tcW w:w="3608" w:type="dxa"/>
          </w:tcPr>
          <w:p w:rsidR="00163C65" w:rsidRPr="005B6356" w:rsidRDefault="00163C65" w:rsidP="009C45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1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C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 762,00</w:t>
            </w:r>
          </w:p>
        </w:tc>
      </w:tr>
      <w:tr w:rsidR="00163C65" w:rsidRPr="004B7A86" w:rsidTr="009149AF">
        <w:trPr>
          <w:trHeight w:val="400"/>
        </w:trPr>
        <w:tc>
          <w:tcPr>
            <w:tcW w:w="360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1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762,00</w:t>
            </w:r>
          </w:p>
        </w:tc>
      </w:tr>
      <w:tr w:rsidR="00163C65" w:rsidRPr="004B7A86" w:rsidTr="009149AF">
        <w:trPr>
          <w:trHeight w:val="400"/>
        </w:trPr>
        <w:tc>
          <w:tcPr>
            <w:tcW w:w="3608" w:type="dxa"/>
          </w:tcPr>
          <w:p w:rsidR="00163C65" w:rsidRPr="004B7A86" w:rsidRDefault="00163C65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1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149AF">
        <w:trPr>
          <w:trHeight w:val="400"/>
        </w:trPr>
        <w:tc>
          <w:tcPr>
            <w:tcW w:w="360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муниципального образования «</w:t>
            </w:r>
            <w:proofErr w:type="spellStart"/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</w:t>
            </w:r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ю мероприятий по окульту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пастбищ)</w:t>
            </w:r>
          </w:p>
        </w:tc>
        <w:tc>
          <w:tcPr>
            <w:tcW w:w="91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1" w:type="dxa"/>
          </w:tcPr>
          <w:p w:rsidR="00163C65" w:rsidRPr="004B7A86" w:rsidRDefault="00163C65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149AF">
        <w:trPr>
          <w:trHeight w:val="400"/>
        </w:trPr>
        <w:tc>
          <w:tcPr>
            <w:tcW w:w="360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54456D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75 773,85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4F6064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75 773,85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24FFC" w:rsidRDefault="00163C6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75 773,85</w:t>
            </w:r>
          </w:p>
        </w:tc>
      </w:tr>
      <w:tr w:rsidR="00163C65" w:rsidRPr="00052ACC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052ACC" w:rsidRDefault="00163C6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75 773,85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4F6064" w:rsidRDefault="00163C65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4 200,00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4F6064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84 200,00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B01DC6" w:rsidRDefault="00163C65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B01DC6" w:rsidRDefault="00163C65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3727EE" w:rsidP="0037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</w:t>
            </w:r>
            <w:r w:rsidR="00163C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3C65" w:rsidRPr="004B7A86" w:rsidTr="009149AF">
        <w:trPr>
          <w:trHeight w:val="570"/>
        </w:trPr>
        <w:tc>
          <w:tcPr>
            <w:tcW w:w="360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3727EE" w:rsidRPr="004B7A86" w:rsidTr="009149AF">
        <w:trPr>
          <w:trHeight w:val="570"/>
        </w:trPr>
        <w:tc>
          <w:tcPr>
            <w:tcW w:w="3608" w:type="dxa"/>
          </w:tcPr>
          <w:p w:rsidR="003727EE" w:rsidRPr="007734AE" w:rsidRDefault="003727EE" w:rsidP="0037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149AF">
        <w:trPr>
          <w:trHeight w:val="570"/>
        </w:trPr>
        <w:tc>
          <w:tcPr>
            <w:tcW w:w="3608" w:type="dxa"/>
          </w:tcPr>
          <w:p w:rsidR="003727EE" w:rsidRPr="007734AE" w:rsidRDefault="003727E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1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149AF">
        <w:trPr>
          <w:trHeight w:val="24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F6064" w:rsidRDefault="003727EE" w:rsidP="0099237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F6064">
              <w:rPr>
                <w:rFonts w:ascii="Times New Roman" w:hAnsi="Times New Roman" w:cs="Times New Roman"/>
                <w:b/>
              </w:rPr>
              <w:t>0 000,00</w:t>
            </w:r>
          </w:p>
        </w:tc>
      </w:tr>
      <w:tr w:rsidR="003727EE" w:rsidRPr="004B7A86" w:rsidTr="009149AF">
        <w:trPr>
          <w:trHeight w:val="567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F6064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3727EE" w:rsidRPr="004B7A86" w:rsidTr="009149AF">
        <w:trPr>
          <w:trHeight w:val="300"/>
        </w:trPr>
        <w:tc>
          <w:tcPr>
            <w:tcW w:w="360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3727EE" w:rsidRPr="004B7A86" w:rsidTr="009149AF">
        <w:trPr>
          <w:trHeight w:val="30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  <w:p w:rsidR="003727EE" w:rsidRPr="004F6064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7EE" w:rsidRPr="004B7A86" w:rsidTr="009149AF">
        <w:trPr>
          <w:trHeight w:val="30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9C45EC" w:rsidP="009C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</w:t>
            </w:r>
            <w:r w:rsidR="003727EE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8 489,1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925 8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501 7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7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1 7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7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372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4 1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4 1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4 1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B7A86" w:rsidRDefault="00E41C1C" w:rsidP="0037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</w:t>
            </w:r>
            <w:r w:rsidR="0037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9C45EC" w:rsidRDefault="003727EE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727EE" w:rsidRPr="004B7A86" w:rsidRDefault="003727EE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FC2670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FC2670" w:rsidRDefault="003727EE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5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727EE" w:rsidRPr="004B7A86" w:rsidTr="009149AF">
        <w:trPr>
          <w:trHeight w:val="36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727EE" w:rsidRPr="004B7A86" w:rsidTr="009149AF">
        <w:trPr>
          <w:trHeight w:val="369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E41C1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31 900</w:t>
            </w:r>
            <w:r w:rsidR="003727E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727EE" w:rsidRPr="004B7A86" w:rsidTr="009149AF">
        <w:trPr>
          <w:trHeight w:val="345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727EE" w:rsidRPr="004B7A86" w:rsidTr="009149AF">
        <w:trPr>
          <w:trHeight w:val="345"/>
        </w:trPr>
        <w:tc>
          <w:tcPr>
            <w:tcW w:w="360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24FFC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924F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924FFC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3727EE" w:rsidRPr="004B7A86" w:rsidTr="009149AF">
        <w:trPr>
          <w:trHeight w:val="345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E41C1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406 700</w:t>
            </w:r>
            <w:r w:rsidR="003727E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E41C1C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7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E41C1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406</w:t>
            </w:r>
            <w:r w:rsidR="003727EE">
              <w:rPr>
                <w:rFonts w:ascii="Times New Roman" w:eastAsia="Times New Roman" w:hAnsi="Times New Roman" w:cs="Times New Roman"/>
                <w:i/>
                <w:lang w:eastAsia="ru-RU"/>
              </w:rPr>
              <w:t> 7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E41C1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 7</w:t>
            </w:r>
            <w:r w:rsidR="003727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727EE" w:rsidRPr="008208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052AC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727EE" w:rsidRPr="00052ACC" w:rsidRDefault="00E41C1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 500</w:t>
            </w:r>
            <w:r w:rsidR="003727E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052AC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937315" w:rsidRDefault="003727EE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937315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37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3727EE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37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1C1C" w:rsidRPr="00052ACC" w:rsidTr="009149AF">
        <w:tc>
          <w:tcPr>
            <w:tcW w:w="3608" w:type="dxa"/>
          </w:tcPr>
          <w:p w:rsidR="00E41C1C" w:rsidRPr="004B7A86" w:rsidRDefault="00E41C1C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9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E41C1C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b/>
                <w:lang w:eastAsia="ru-RU"/>
              </w:rPr>
              <w:t> 840 789,1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3 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924FFC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3727EE" w:rsidRPr="00924FFC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924FFC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 60</w:t>
            </w: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3727EE" w:rsidRPr="007734AE" w:rsidRDefault="003727EE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1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CC6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E41C1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637 189,1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637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9,1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</w:t>
            </w:r>
            <w:r w:rsidR="00E41C1C">
              <w:rPr>
                <w:rFonts w:ascii="Times New Roman" w:eastAsia="Times New Roman" w:hAnsi="Times New Roman" w:cs="Times New Roman"/>
                <w:i/>
                <w:lang w:eastAsia="ru-RU"/>
              </w:rPr>
              <w:t>637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189,10</w:t>
            </w:r>
          </w:p>
        </w:tc>
      </w:tr>
      <w:tr w:rsidR="003727EE" w:rsidRPr="00052ACC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052AC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052AC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1C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 206,93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052ACC" w:rsidRDefault="003727EE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1C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 206,93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052AC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3727EE" w:rsidRPr="004B7A86" w:rsidTr="009149AF">
        <w:trPr>
          <w:trHeight w:val="31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798,1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052AC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798,1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3C2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785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785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</w:t>
            </w:r>
            <w:r w:rsidR="009C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ого района Том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ластные средства)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4D2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FB7121" w:rsidRDefault="003727EE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BC6B5F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BC6B5F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 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BC6B5F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BC6B5F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5C601F" w:rsidRDefault="003727EE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3727EE" w:rsidRPr="007734AE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7E0668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9 1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5C601F" w:rsidRDefault="003727EE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3727EE" w:rsidRPr="007734AE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1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5C601F" w:rsidRDefault="003727EE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924FFC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924FFC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3727EE" w:rsidRPr="00924FFC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3727EE" w:rsidRPr="00924FFC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BC6B5F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BC6B5F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1" w:type="dxa"/>
          </w:tcPr>
          <w:p w:rsidR="003727EE" w:rsidRPr="00BC6B5F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BC6B5F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BC6B5F" w:rsidRDefault="003727EE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FB7121" w:rsidRDefault="003727EE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9" w:type="dxa"/>
          </w:tcPr>
          <w:p w:rsidR="003727EE" w:rsidRPr="00FB7121" w:rsidRDefault="003727EE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5C601F" w:rsidRDefault="003727EE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3727EE" w:rsidRPr="007734A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5C601F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3727EE" w:rsidRPr="005C601F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1" w:type="dxa"/>
          </w:tcPr>
          <w:p w:rsidR="003727EE" w:rsidRPr="005C601F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5C601F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C601F" w:rsidRDefault="003727EE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жилых помещений детям-сиротам и 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7734AE" w:rsidRDefault="003727EE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1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9" w:type="dxa"/>
          </w:tcPr>
          <w:p w:rsidR="003727EE" w:rsidRPr="007734AE" w:rsidRDefault="003727EE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3727EE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727EE" w:rsidRPr="004B7A86" w:rsidTr="009149AF">
        <w:tc>
          <w:tcPr>
            <w:tcW w:w="3608" w:type="dxa"/>
          </w:tcPr>
          <w:p w:rsidR="003727EE" w:rsidRPr="004B7A86" w:rsidRDefault="003727EE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7E0668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727EE" w:rsidRPr="004B7A86" w:rsidTr="00DF1934">
        <w:trPr>
          <w:trHeight w:val="726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727EE" w:rsidRPr="004B7A86" w:rsidTr="009149AF">
        <w:trPr>
          <w:trHeight w:val="111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BC6B5F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727EE" w:rsidRPr="004B7A86" w:rsidTr="009149AF">
        <w:trPr>
          <w:trHeight w:val="111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727EE" w:rsidRPr="004B7A86" w:rsidTr="009149AF">
        <w:trPr>
          <w:trHeight w:val="1110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3727EE" w:rsidRPr="004B7A86" w:rsidTr="009149AF">
        <w:trPr>
          <w:trHeight w:val="684"/>
        </w:trPr>
        <w:tc>
          <w:tcPr>
            <w:tcW w:w="3608" w:type="dxa"/>
          </w:tcPr>
          <w:p w:rsidR="003727EE" w:rsidRPr="004B7A86" w:rsidRDefault="003727EE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1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FD" w:rsidRDefault="00AE3DFD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34" w:rsidRDefault="00DF1934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1A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</w:t>
      </w:r>
      <w:r w:rsidR="00AE3DFD">
        <w:rPr>
          <w:b w:val="0"/>
          <w:szCs w:val="24"/>
        </w:rPr>
        <w:t xml:space="preserve">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3</w:t>
      </w:r>
      <w:r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AE3DFD" w:rsidRDefault="00AE3DFD" w:rsidP="00F9211A">
      <w:pPr>
        <w:pStyle w:val="af0"/>
        <w:ind w:left="4776" w:firstLine="180"/>
        <w:rPr>
          <w:szCs w:val="24"/>
        </w:rPr>
      </w:pPr>
    </w:p>
    <w:p w:rsidR="004C4AC0" w:rsidRDefault="008758C9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>Приложение</w:t>
      </w:r>
      <w:r w:rsidR="00DF1934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277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13DE3" w:rsidRPr="004B7A86" w:rsidRDefault="00E41C1C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236 224,85</w:t>
            </w:r>
          </w:p>
        </w:tc>
      </w:tr>
      <w:tr w:rsidR="00AE2C66" w:rsidRPr="004B7A86" w:rsidTr="00CC634D">
        <w:tc>
          <w:tcPr>
            <w:tcW w:w="5018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2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2C66" w:rsidRPr="004B7A86" w:rsidRDefault="00E41C1C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C5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</w:t>
            </w:r>
            <w:r w:rsidR="00C57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95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CC634D">
        <w:tc>
          <w:tcPr>
            <w:tcW w:w="5018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6277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467 989,1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4</w:t>
            </w:r>
            <w:r w:rsidR="00CC63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101000</w:t>
            </w:r>
          </w:p>
        </w:tc>
        <w:tc>
          <w:tcPr>
            <w:tcW w:w="115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7 5</w:t>
            </w:r>
            <w:r w:rsidR="00CC63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E72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Default="00E41C1C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7 500</w:t>
            </w:r>
            <w:r w:rsidR="00F75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CC634D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406 7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E721C7" w:rsidRPr="004B7A86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</w:tcPr>
          <w:p w:rsidR="00E721C7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E721C7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937315" w:rsidRDefault="00CC634D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1C1C" w:rsidRPr="004B7A86" w:rsidTr="00CC634D">
        <w:tc>
          <w:tcPr>
            <w:tcW w:w="5018" w:type="dxa"/>
          </w:tcPr>
          <w:p w:rsidR="00E41C1C" w:rsidRPr="004B7A86" w:rsidRDefault="00E41C1C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41C1C" w:rsidRPr="004B7A86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E41C1C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2F4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637 189,1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6,93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6,93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3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B97AC9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</w:t>
            </w:r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инициативного проекта «Благоустройство сельского кладбища по ул. Чапаева 15/1 </w:t>
            </w:r>
            <w:proofErr w:type="gramStart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40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4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2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532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01В0000</w:t>
            </w:r>
          </w:p>
        </w:tc>
        <w:tc>
          <w:tcPr>
            <w:tcW w:w="115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75 773,85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75 773,85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00</w:t>
            </w:r>
            <w:r w:rsidR="00CC634D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</w:t>
            </w:r>
            <w:r w:rsidR="00CC634D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B01DC6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B01DC6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2F41DE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2F41DE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 476,02</w:t>
            </w:r>
          </w:p>
        </w:tc>
      </w:tr>
      <w:tr w:rsidR="002F41DE" w:rsidRPr="004B7A86" w:rsidTr="00CC634D">
        <w:tc>
          <w:tcPr>
            <w:tcW w:w="5018" w:type="dxa"/>
          </w:tcPr>
          <w:p w:rsidR="002F41DE" w:rsidRPr="007734AE" w:rsidRDefault="002F41D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2F41DE" w:rsidRDefault="002F41DE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2F41DE" w:rsidRDefault="002F41DE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F41DE" w:rsidRDefault="002F41DE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2F41DE" w:rsidRPr="004B7A86" w:rsidTr="00CC634D">
        <w:tc>
          <w:tcPr>
            <w:tcW w:w="5018" w:type="dxa"/>
          </w:tcPr>
          <w:p w:rsidR="002F41DE" w:rsidRPr="007734AE" w:rsidRDefault="002F41D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2F41DE" w:rsidRDefault="002F41DE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2F41DE" w:rsidRDefault="002F41DE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F41DE" w:rsidRDefault="002F41DE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40 958,</w:t>
            </w:r>
            <w:r w:rsidR="00CC6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20 558</w:t>
            </w:r>
            <w:r w:rsidR="00CC63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Руководство и управле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4 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CC634D" w:rsidRPr="004B7A86" w:rsidRDefault="00CC634D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578E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6 05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578EC" w:rsidP="00C5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1 050,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4B7A86" w:rsidRDefault="00CC634D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CC634D" w:rsidRPr="004B7A86" w:rsidRDefault="00CC634D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2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6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36 703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2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B97AC9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634D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CC634D" w:rsidRPr="004B7A86" w:rsidRDefault="00CC634D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B8775E" w:rsidRDefault="00B97AC9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634D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2F41DE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602 703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B97AC9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CC634D" w:rsidRPr="00B8775E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2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D0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CC634D" w:rsidRPr="00B8775E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FD00EB" w:rsidRDefault="002F41DE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2 371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B97AC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 719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4B7A86" w:rsidRDefault="002F41DE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52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7AC9" w:rsidRPr="004B7A86" w:rsidTr="00CC634D">
        <w:tc>
          <w:tcPr>
            <w:tcW w:w="5018" w:type="dxa"/>
          </w:tcPr>
          <w:p w:rsidR="00B97AC9" w:rsidRPr="004B7A86" w:rsidRDefault="00B97AC9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532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97AC9" w:rsidRDefault="002F41DE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</w:t>
            </w:r>
            <w:r w:rsid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7AC9" w:rsidRPr="004B7A86" w:rsidTr="00CC634D">
        <w:tc>
          <w:tcPr>
            <w:tcW w:w="5018" w:type="dxa"/>
          </w:tcPr>
          <w:p w:rsidR="00B97AC9" w:rsidRPr="004B7A86" w:rsidRDefault="00B97AC9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97AC9" w:rsidRDefault="002F41DE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</w:t>
            </w:r>
            <w:r w:rsid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280F38" w:rsidRDefault="00CC634D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2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6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CC634D" w:rsidRPr="007734AE" w:rsidRDefault="00CC634D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CC634D" w:rsidRDefault="00CC634D" w:rsidP="00D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F19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2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CC634D" w:rsidRPr="007734AE" w:rsidRDefault="00CC634D" w:rsidP="00DF19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34" w:rsidRDefault="00DF1934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4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C0" w:rsidRDefault="004B23CC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F193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67619">
        <w:rPr>
          <w:rFonts w:ascii="Times New Roman" w:eastAsia="Times New Roman" w:hAnsi="Times New Roman" w:cs="Times New Roman"/>
          <w:lang w:eastAsia="ru-RU"/>
        </w:rPr>
        <w:t>7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214EE8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D81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AD3886" w:rsidRPr="00AF0438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D81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AD3886" w:rsidRPr="00AF0438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D8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AD3886" w:rsidRPr="00AF0438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D81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AD3886" w:rsidRPr="00AF0438" w:rsidRDefault="00B25549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784,85</w:t>
            </w: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16B52" w:rsidRDefault="00AD3886" w:rsidP="00DD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AD3886" w:rsidRPr="00A16B52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A16B52" w:rsidRDefault="002F41DE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2F41DE" w:rsidRPr="00A16B52" w:rsidRDefault="002F41DE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52,00</w:t>
            </w: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AF0438" w:rsidRDefault="002F41DE" w:rsidP="00D819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41" w:type="dxa"/>
          </w:tcPr>
          <w:p w:rsidR="002F41DE" w:rsidRPr="00AF0438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AF0438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2F41DE" w:rsidRPr="00AF0438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1 534,83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B37009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9 760,98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B37009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 299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B97AC9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7009" w:rsidRPr="004B7A86" w:rsidTr="00011292">
        <w:tc>
          <w:tcPr>
            <w:tcW w:w="5278" w:type="dxa"/>
          </w:tcPr>
          <w:p w:rsidR="00B37009" w:rsidRPr="00B97AC9" w:rsidRDefault="00B37009" w:rsidP="00D819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641" w:type="dxa"/>
          </w:tcPr>
          <w:p w:rsidR="00B37009" w:rsidRDefault="00B37009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609" w:type="dxa"/>
          </w:tcPr>
          <w:p w:rsidR="00B37009" w:rsidRDefault="00B37009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37009" w:rsidRDefault="00B37009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00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011292">
        <w:tc>
          <w:tcPr>
            <w:tcW w:w="5278" w:type="dxa"/>
          </w:tcPr>
          <w:p w:rsidR="002F41DE" w:rsidRPr="007734AE" w:rsidRDefault="002F41DE" w:rsidP="00D819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</w:t>
            </w:r>
            <w:r w:rsidR="00D8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641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414,00</w:t>
            </w: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D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7009" w:rsidRPr="004B7A86" w:rsidTr="00011292">
        <w:tc>
          <w:tcPr>
            <w:tcW w:w="5278" w:type="dxa"/>
          </w:tcPr>
          <w:p w:rsidR="00B37009" w:rsidRPr="007734AE" w:rsidRDefault="00B37009" w:rsidP="007A3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641" w:type="dxa"/>
          </w:tcPr>
          <w:p w:rsidR="00B37009" w:rsidRDefault="00B3700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37009" w:rsidRDefault="00B3700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37009" w:rsidRDefault="00B3700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7009" w:rsidRPr="004B7A86" w:rsidTr="00011292">
        <w:tc>
          <w:tcPr>
            <w:tcW w:w="5278" w:type="dxa"/>
          </w:tcPr>
          <w:p w:rsidR="00B37009" w:rsidRPr="004B7A86" w:rsidRDefault="00B3700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B37009" w:rsidRPr="004B7A86" w:rsidRDefault="00B3700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27 604,85</w:t>
            </w:r>
          </w:p>
        </w:tc>
        <w:tc>
          <w:tcPr>
            <w:tcW w:w="1609" w:type="dxa"/>
          </w:tcPr>
          <w:p w:rsidR="00B37009" w:rsidRPr="004B7A86" w:rsidRDefault="00B3700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B37009" w:rsidRPr="004B7A86" w:rsidRDefault="00B3700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5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DB7B40" w:rsidRDefault="00DB7B40" w:rsidP="00F9211A">
      <w:pPr>
        <w:pStyle w:val="af0"/>
        <w:ind w:left="4776" w:firstLine="180"/>
      </w:pPr>
    </w:p>
    <w:p w:rsidR="004C4AC0" w:rsidRDefault="004B23CC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819D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67619">
        <w:rPr>
          <w:rFonts w:ascii="Times New Roman" w:eastAsia="Times New Roman" w:hAnsi="Times New Roman" w:cs="Times New Roman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B37009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 599 520,95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B37009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0 958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8A4746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4 </w:t>
            </w:r>
            <w:r w:rsidR="00AC7D9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B37009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5 773,85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B37009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7 989,1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8A4746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0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EEA" w:rsidRPr="004B23CC" w:rsidRDefault="00AE3DFD" w:rsidP="00EE2610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</w:p>
    <w:p w:rsidR="00AC2EEA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ВЕТ</w:t>
      </w: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E36014" w:rsidRPr="00E36014" w:rsidRDefault="00E36014" w:rsidP="00E36014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E36014" w:rsidRPr="00E36014" w:rsidRDefault="00E36014" w:rsidP="00E36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яем Вам на рассмотрение проект решения Совета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Pr="00E3601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E3601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E3601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0 № 163 «Об утверждении бюджета муниципального образования «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синовского района Томской области» на 2021 год и плановый период 2022 и 2023 годов» (далее – проект решения). </w:t>
      </w:r>
    </w:p>
    <w:p w:rsidR="00E36014" w:rsidRPr="00E36014" w:rsidRDefault="00E36014" w:rsidP="00E36014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решения, </w:t>
      </w:r>
      <w:proofErr w:type="gram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proofErr w:type="gram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, заключение Контрольно-счетного органа Думы Асиновского района на проект решения направлены в электронной форме на адрес электронной почты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E36014" w:rsidRPr="00E36014" w:rsidRDefault="00E36014" w:rsidP="00E3601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                                                                                         А.В. Карпенко</w:t>
      </w:r>
    </w:p>
    <w:p w:rsidR="00E36014" w:rsidRPr="00E36014" w:rsidRDefault="00E36014" w:rsidP="00E36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6014" w:rsidRPr="00E36014" w:rsidRDefault="00E36014" w:rsidP="00E36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014" w:rsidRPr="000D17C6" w:rsidRDefault="00E36014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6014" w:rsidRPr="000D17C6" w:rsidSect="006E09E7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07" w:rsidRDefault="00381B07" w:rsidP="00352B2E">
      <w:pPr>
        <w:spacing w:after="0" w:line="240" w:lineRule="auto"/>
      </w:pPr>
      <w:r>
        <w:separator/>
      </w:r>
    </w:p>
  </w:endnote>
  <w:endnote w:type="continuationSeparator" w:id="0">
    <w:p w:rsidR="00381B07" w:rsidRDefault="00381B07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07" w:rsidRDefault="00381B07" w:rsidP="00352B2E">
      <w:pPr>
        <w:spacing w:after="0" w:line="240" w:lineRule="auto"/>
      </w:pPr>
      <w:r>
        <w:separator/>
      </w:r>
    </w:p>
  </w:footnote>
  <w:footnote w:type="continuationSeparator" w:id="0">
    <w:p w:rsidR="00381B07" w:rsidRDefault="00381B07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48251"/>
      <w:docPartObj>
        <w:docPartGallery w:val="Page Numbers (Top of Page)"/>
        <w:docPartUnique/>
      </w:docPartObj>
    </w:sdtPr>
    <w:sdtContent>
      <w:p w:rsidR="006E09E7" w:rsidRDefault="006E0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35C6" w:rsidRDefault="007A35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E7" w:rsidRDefault="006E09E7">
    <w:pPr>
      <w:pStyle w:val="a7"/>
      <w:jc w:val="center"/>
    </w:pPr>
  </w:p>
  <w:p w:rsidR="006E09E7" w:rsidRDefault="006E09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13DE3"/>
    <w:rsid w:val="001239F5"/>
    <w:rsid w:val="001422AC"/>
    <w:rsid w:val="00142BE6"/>
    <w:rsid w:val="001474B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10C1A"/>
    <w:rsid w:val="0031310E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81B07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C282B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5632"/>
    <w:rsid w:val="004A2E05"/>
    <w:rsid w:val="004B23CC"/>
    <w:rsid w:val="004B7A86"/>
    <w:rsid w:val="004C4674"/>
    <w:rsid w:val="004C4AC0"/>
    <w:rsid w:val="004C6719"/>
    <w:rsid w:val="004D2927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7577"/>
    <w:rsid w:val="005F6417"/>
    <w:rsid w:val="006007D5"/>
    <w:rsid w:val="00605978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09E7"/>
    <w:rsid w:val="006E1CC9"/>
    <w:rsid w:val="006F55CE"/>
    <w:rsid w:val="0070041D"/>
    <w:rsid w:val="007041CC"/>
    <w:rsid w:val="007222B9"/>
    <w:rsid w:val="0072572F"/>
    <w:rsid w:val="00743485"/>
    <w:rsid w:val="007608B3"/>
    <w:rsid w:val="00761156"/>
    <w:rsid w:val="00783F69"/>
    <w:rsid w:val="007857B2"/>
    <w:rsid w:val="007937C6"/>
    <w:rsid w:val="007A35C6"/>
    <w:rsid w:val="007B18C0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149AF"/>
    <w:rsid w:val="00924FFC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89B"/>
    <w:rsid w:val="009C45EC"/>
    <w:rsid w:val="009E1CDA"/>
    <w:rsid w:val="009F10F7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549"/>
    <w:rsid w:val="00B25AE5"/>
    <w:rsid w:val="00B37009"/>
    <w:rsid w:val="00B5291C"/>
    <w:rsid w:val="00B534E3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B23BF"/>
    <w:rsid w:val="00BB4CDD"/>
    <w:rsid w:val="00BB7289"/>
    <w:rsid w:val="00BB7B67"/>
    <w:rsid w:val="00BC122B"/>
    <w:rsid w:val="00BC6B5F"/>
    <w:rsid w:val="00BD4932"/>
    <w:rsid w:val="00BD496B"/>
    <w:rsid w:val="00BD4E9C"/>
    <w:rsid w:val="00BE363D"/>
    <w:rsid w:val="00BE4F95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578EC"/>
    <w:rsid w:val="00C6151A"/>
    <w:rsid w:val="00C6406F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5898"/>
    <w:rsid w:val="00CF0624"/>
    <w:rsid w:val="00D10607"/>
    <w:rsid w:val="00D11746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19DC"/>
    <w:rsid w:val="00D84008"/>
    <w:rsid w:val="00D84E79"/>
    <w:rsid w:val="00DA092E"/>
    <w:rsid w:val="00DB7B40"/>
    <w:rsid w:val="00DC687F"/>
    <w:rsid w:val="00DD041C"/>
    <w:rsid w:val="00DE4D61"/>
    <w:rsid w:val="00DF0A1F"/>
    <w:rsid w:val="00DF1934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014"/>
    <w:rsid w:val="00E36791"/>
    <w:rsid w:val="00E37881"/>
    <w:rsid w:val="00E41C1C"/>
    <w:rsid w:val="00E42427"/>
    <w:rsid w:val="00E6221B"/>
    <w:rsid w:val="00E721C7"/>
    <w:rsid w:val="00E820FA"/>
    <w:rsid w:val="00E854A7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75F47"/>
    <w:rsid w:val="00F81DA0"/>
    <w:rsid w:val="00F82FBD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203F-D666-4401-998F-E89364F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5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1-08-03T03:22:00Z</cp:lastPrinted>
  <dcterms:created xsi:type="dcterms:W3CDTF">2018-11-30T12:02:00Z</dcterms:created>
  <dcterms:modified xsi:type="dcterms:W3CDTF">2021-08-06T05:50:00Z</dcterms:modified>
</cp:coreProperties>
</file>